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4E" w:rsidRPr="00C94B4E" w:rsidRDefault="00C94B4E" w:rsidP="00FE7819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05"/>
      <w:bookmarkEnd w:id="0"/>
      <w:r w:rsidRPr="00C94B4E">
        <w:rPr>
          <w:rFonts w:ascii="Times New Roman" w:hAnsi="Times New Roman" w:cs="Times New Roman"/>
          <w:sz w:val="24"/>
          <w:szCs w:val="24"/>
        </w:rPr>
        <w:t>СОГЛАСИЕ</w:t>
      </w:r>
    </w:p>
    <w:p w:rsidR="00806B02" w:rsidRPr="00C94B4E" w:rsidRDefault="00806B02" w:rsidP="00806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                      </w:t>
      </w:r>
      <w:r w:rsidR="004D4C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«__» _________ 20__ года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06B02" w:rsidRPr="00C94B4E" w:rsidRDefault="00806B02" w:rsidP="00806B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  <w:r w:rsidRPr="00C94B4E">
        <w:rPr>
          <w:rFonts w:ascii="Times New Roman" w:hAnsi="Times New Roman" w:cs="Times New Roman"/>
          <w:sz w:val="24"/>
          <w:szCs w:val="24"/>
        </w:rPr>
        <w:t>,</w:t>
      </w:r>
    </w:p>
    <w:p w:rsidR="00806B02" w:rsidRPr="00C94B4E" w:rsidRDefault="00806B02" w:rsidP="00806B02">
      <w:pPr>
        <w:pStyle w:val="ConsPlusNonformat"/>
        <w:ind w:left="425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аспорт серии _________ № __________ выдан ___________ 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_</w:t>
      </w:r>
    </w:p>
    <w:p w:rsidR="00806B02" w:rsidRPr="00C94B4E" w:rsidRDefault="00806B02" w:rsidP="00806B02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94B4E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94B4E">
        <w:rPr>
          <w:rFonts w:ascii="Times New Roman" w:hAnsi="Times New Roman" w:cs="Times New Roman"/>
          <w:sz w:val="24"/>
          <w:szCs w:val="24"/>
        </w:rPr>
        <w:t>_____________</w:t>
      </w:r>
    </w:p>
    <w:p w:rsidR="00806B02" w:rsidRPr="00C94B4E" w:rsidRDefault="00806B02" w:rsidP="00806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Министерством здравоохранения Калининградской области (г. Калининград,  ул. Дм. Донского, д. 1) моих персональных данных и подтверждаю, что, давая такое согласие, я действую своей волей и в своих интересах.</w:t>
      </w:r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Согласие дается мною для формирования резерва медицинских кадров для государственных медицинских организаций Калининградской области и распространяется на следующую  информацию: фамилия, имя, отчество; дата и место  рождения; образование;  профессия; гражданство; знание иностранного языка; стаж работы; семейное положение, состав семьи; данные паспорта РФ, заграничного  паспорта, ИНН;  место  жительства, регистрация  (прописка); сведения о воинском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е;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сведения  о повышении квалификации, профессиональной  переподготовке,  классном чине, допуске к государственной тайне, о наличии или отсутствии   судимости; сведения о близких родственниках,  близких родственниках, постоянно проживающих за границей и (или)  оформляющих  документы  для выезда на постоянное место жительства в другое государство; информация  о  пребывании за границей;  полученных государственных и ведомственных наградах, почетных званиях,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ученой степени; доходах, имуществе и обязательствах имущественного характера; страховых пенсионных свидетельствах;   автобиографических  сведениях, сведений </w:t>
      </w:r>
      <w:r w:rsidR="00C94B4E" w:rsidRPr="00C94B4E">
        <w:rPr>
          <w:rFonts w:ascii="Times New Roman" w:hAnsi="Times New Roman" w:cs="Times New Roman"/>
          <w:sz w:val="24"/>
          <w:szCs w:val="24"/>
        </w:rPr>
        <w:t>о научных и практических публикациях в медицинских изданиях, сведений о внедрении новых технологий профилактики, диагностики и лечения, рационализаторских предложениях, участии в конкурсах профессионального мастерства.</w:t>
      </w:r>
    </w:p>
    <w:p w:rsidR="00C94B4E" w:rsidRPr="00C94B4E" w:rsidRDefault="00806B02" w:rsidP="00C94B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отношении моих  персональных данных, которые  необходимы или желаемы для</w:t>
      </w:r>
      <w:r w:rsid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(без  ограничения) сбор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а),  обезличивание,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блокирование, уничтожение, трансграничную передачу персональных данных, а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также осуществление любых иных  действий с моими персональными данными с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учетом  федерального  законодательства; передачу  в  исполнительные органы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государственной власти Калининград</w:t>
      </w:r>
      <w:r w:rsidR="00C94B4E" w:rsidRPr="00C94B4E">
        <w:rPr>
          <w:rFonts w:ascii="Times New Roman" w:hAnsi="Times New Roman" w:cs="Times New Roman"/>
          <w:sz w:val="24"/>
          <w:szCs w:val="24"/>
        </w:rPr>
        <w:t>ск</w:t>
      </w:r>
      <w:r w:rsidRPr="00C94B4E">
        <w:rPr>
          <w:rFonts w:ascii="Times New Roman" w:hAnsi="Times New Roman" w:cs="Times New Roman"/>
          <w:sz w:val="24"/>
          <w:szCs w:val="24"/>
        </w:rPr>
        <w:t>ой области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B4E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Согласие может быть отозвано моим письменным заявлением.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02" w:rsidRPr="00C94B4E" w:rsidRDefault="00806B02" w:rsidP="00C94B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B4E">
        <w:rPr>
          <w:rFonts w:ascii="Times New Roman" w:hAnsi="Times New Roman" w:cs="Times New Roman"/>
          <w:sz w:val="24"/>
          <w:szCs w:val="24"/>
        </w:rPr>
        <w:t>Данное согласие действует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94B4E" w:rsidRPr="00C94B4E">
        <w:rPr>
          <w:rFonts w:ascii="Times New Roman" w:hAnsi="Times New Roman" w:cs="Times New Roman"/>
          <w:sz w:val="24"/>
          <w:szCs w:val="24"/>
        </w:rPr>
        <w:t>3</w:t>
      </w:r>
      <w:r w:rsidRPr="00C94B4E">
        <w:rPr>
          <w:rFonts w:ascii="Times New Roman" w:hAnsi="Times New Roman" w:cs="Times New Roman"/>
          <w:sz w:val="24"/>
          <w:szCs w:val="24"/>
        </w:rPr>
        <w:t xml:space="preserve"> лет с даты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подведения итогов  конкурс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ного отбора </w:t>
      </w:r>
      <w:r w:rsidRPr="00C94B4E">
        <w:rPr>
          <w:rFonts w:ascii="Times New Roman" w:hAnsi="Times New Roman" w:cs="Times New Roman"/>
          <w:sz w:val="24"/>
          <w:szCs w:val="24"/>
        </w:rPr>
        <w:t>до  даты  уничтожения в установленном порядке</w:t>
      </w:r>
      <w:r w:rsidR="00C94B4E" w:rsidRPr="00C94B4E">
        <w:rPr>
          <w:rFonts w:ascii="Times New Roman" w:hAnsi="Times New Roman" w:cs="Times New Roman"/>
          <w:sz w:val="24"/>
          <w:szCs w:val="24"/>
        </w:rPr>
        <w:t xml:space="preserve"> </w:t>
      </w:r>
      <w:r w:rsidRPr="00C94B4E">
        <w:rPr>
          <w:rFonts w:ascii="Times New Roman" w:hAnsi="Times New Roman" w:cs="Times New Roman"/>
          <w:sz w:val="24"/>
          <w:szCs w:val="24"/>
        </w:rPr>
        <w:t>документов, содержащих мои персональные данные, включительно.</w:t>
      </w:r>
    </w:p>
    <w:p w:rsidR="00806B02" w:rsidRPr="00806B02" w:rsidRDefault="00806B02" w:rsidP="00806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6B02" w:rsidRPr="00FE7819" w:rsidRDefault="00C94B4E" w:rsidP="00C94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4B4E">
        <w:rPr>
          <w:rFonts w:ascii="Times New Roman" w:hAnsi="Times New Roman" w:cs="Times New Roman"/>
          <w:sz w:val="24"/>
          <w:szCs w:val="24"/>
        </w:rPr>
        <w:t xml:space="preserve">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4B4E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</w:t>
      </w:r>
      <w:r w:rsidR="00A13B23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1" w:name="_GoBack"/>
      <w:bookmarkEnd w:id="1"/>
      <w:r w:rsidRPr="00C94B4E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sectPr w:rsidR="00806B02" w:rsidRPr="00FE7819" w:rsidSect="00C21CF0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52" w:rsidRDefault="004D4C52" w:rsidP="002B6C54">
      <w:pPr>
        <w:spacing w:after="0" w:line="240" w:lineRule="auto"/>
      </w:pPr>
      <w:r>
        <w:separator/>
      </w:r>
    </w:p>
  </w:endnote>
  <w:end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52" w:rsidRDefault="004D4C52" w:rsidP="002B6C54">
      <w:pPr>
        <w:spacing w:after="0" w:line="240" w:lineRule="auto"/>
      </w:pPr>
      <w:r>
        <w:separator/>
      </w:r>
    </w:p>
  </w:footnote>
  <w:footnote w:type="continuationSeparator" w:id="0">
    <w:p w:rsidR="004D4C52" w:rsidRDefault="004D4C52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F75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361"/>
    <w:multiLevelType w:val="hybridMultilevel"/>
    <w:tmpl w:val="8146D60A"/>
    <w:lvl w:ilvl="0" w:tplc="71BE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F1D1B"/>
    <w:multiLevelType w:val="hybridMultilevel"/>
    <w:tmpl w:val="76B8EBFA"/>
    <w:lvl w:ilvl="0" w:tplc="360E188E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E5C74"/>
    <w:multiLevelType w:val="hybridMultilevel"/>
    <w:tmpl w:val="ED0E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35DC"/>
    <w:multiLevelType w:val="hybridMultilevel"/>
    <w:tmpl w:val="0C34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1913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2490A"/>
    <w:multiLevelType w:val="hybridMultilevel"/>
    <w:tmpl w:val="443A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60365"/>
    <w:rsid w:val="00082BB2"/>
    <w:rsid w:val="00086064"/>
    <w:rsid w:val="000A75EF"/>
    <w:rsid w:val="000B1B8C"/>
    <w:rsid w:val="000D27B4"/>
    <w:rsid w:val="001074C9"/>
    <w:rsid w:val="00116F41"/>
    <w:rsid w:val="00120BE9"/>
    <w:rsid w:val="00133790"/>
    <w:rsid w:val="00140B39"/>
    <w:rsid w:val="001525D5"/>
    <w:rsid w:val="00190D6D"/>
    <w:rsid w:val="001C3155"/>
    <w:rsid w:val="001C7C83"/>
    <w:rsid w:val="001E0878"/>
    <w:rsid w:val="001F6615"/>
    <w:rsid w:val="001F70BA"/>
    <w:rsid w:val="00224B52"/>
    <w:rsid w:val="00240219"/>
    <w:rsid w:val="0025056E"/>
    <w:rsid w:val="0025363A"/>
    <w:rsid w:val="002A06A3"/>
    <w:rsid w:val="002A694F"/>
    <w:rsid w:val="002B6C54"/>
    <w:rsid w:val="002C4C68"/>
    <w:rsid w:val="002C7269"/>
    <w:rsid w:val="002D235E"/>
    <w:rsid w:val="002D2CB9"/>
    <w:rsid w:val="00302409"/>
    <w:rsid w:val="00322303"/>
    <w:rsid w:val="00340564"/>
    <w:rsid w:val="003C126A"/>
    <w:rsid w:val="003C747F"/>
    <w:rsid w:val="003D00E3"/>
    <w:rsid w:val="003E7200"/>
    <w:rsid w:val="003E7D83"/>
    <w:rsid w:val="00405FDC"/>
    <w:rsid w:val="00416296"/>
    <w:rsid w:val="004612A3"/>
    <w:rsid w:val="004C0935"/>
    <w:rsid w:val="004D4C52"/>
    <w:rsid w:val="004F0E90"/>
    <w:rsid w:val="00502AAC"/>
    <w:rsid w:val="005119EF"/>
    <w:rsid w:val="005366F9"/>
    <w:rsid w:val="00557B75"/>
    <w:rsid w:val="00572824"/>
    <w:rsid w:val="00584A98"/>
    <w:rsid w:val="005A0140"/>
    <w:rsid w:val="005C3AB4"/>
    <w:rsid w:val="005D0F3F"/>
    <w:rsid w:val="006B0F48"/>
    <w:rsid w:val="006B4E19"/>
    <w:rsid w:val="006C6338"/>
    <w:rsid w:val="006E4B45"/>
    <w:rsid w:val="00713178"/>
    <w:rsid w:val="00721D49"/>
    <w:rsid w:val="00750059"/>
    <w:rsid w:val="00755418"/>
    <w:rsid w:val="007652A9"/>
    <w:rsid w:val="00780233"/>
    <w:rsid w:val="00796753"/>
    <w:rsid w:val="007B430B"/>
    <w:rsid w:val="007D43E2"/>
    <w:rsid w:val="007D58ED"/>
    <w:rsid w:val="007F2C2C"/>
    <w:rsid w:val="00806B02"/>
    <w:rsid w:val="0085326B"/>
    <w:rsid w:val="008564BB"/>
    <w:rsid w:val="008C7D41"/>
    <w:rsid w:val="009230BF"/>
    <w:rsid w:val="00931173"/>
    <w:rsid w:val="00974A32"/>
    <w:rsid w:val="00982292"/>
    <w:rsid w:val="009A43F2"/>
    <w:rsid w:val="009A5500"/>
    <w:rsid w:val="009D30B3"/>
    <w:rsid w:val="00A13B23"/>
    <w:rsid w:val="00A546F9"/>
    <w:rsid w:val="00AA192D"/>
    <w:rsid w:val="00AC0881"/>
    <w:rsid w:val="00AD23D0"/>
    <w:rsid w:val="00AE548A"/>
    <w:rsid w:val="00B00703"/>
    <w:rsid w:val="00B42823"/>
    <w:rsid w:val="00B61676"/>
    <w:rsid w:val="00B96DC7"/>
    <w:rsid w:val="00B971C0"/>
    <w:rsid w:val="00BA1AD1"/>
    <w:rsid w:val="00BC2503"/>
    <w:rsid w:val="00BD47C2"/>
    <w:rsid w:val="00C00170"/>
    <w:rsid w:val="00C1022A"/>
    <w:rsid w:val="00C21CF0"/>
    <w:rsid w:val="00C30C47"/>
    <w:rsid w:val="00C401D8"/>
    <w:rsid w:val="00C64EB6"/>
    <w:rsid w:val="00C70207"/>
    <w:rsid w:val="00C7023A"/>
    <w:rsid w:val="00C751BD"/>
    <w:rsid w:val="00C94B4E"/>
    <w:rsid w:val="00CA0E79"/>
    <w:rsid w:val="00CA3808"/>
    <w:rsid w:val="00CC76DC"/>
    <w:rsid w:val="00CE251E"/>
    <w:rsid w:val="00D104D9"/>
    <w:rsid w:val="00D11D64"/>
    <w:rsid w:val="00DA2B35"/>
    <w:rsid w:val="00DE01CC"/>
    <w:rsid w:val="00DE6263"/>
    <w:rsid w:val="00DE6B73"/>
    <w:rsid w:val="00E3294B"/>
    <w:rsid w:val="00E521E3"/>
    <w:rsid w:val="00E62916"/>
    <w:rsid w:val="00E73D18"/>
    <w:rsid w:val="00EC03D8"/>
    <w:rsid w:val="00EE7B46"/>
    <w:rsid w:val="00EE7F1E"/>
    <w:rsid w:val="00EF49FF"/>
    <w:rsid w:val="00F17734"/>
    <w:rsid w:val="00F22235"/>
    <w:rsid w:val="00F562CF"/>
    <w:rsid w:val="00F713A5"/>
    <w:rsid w:val="00F76C48"/>
    <w:rsid w:val="00FA4D02"/>
    <w:rsid w:val="00FC2FB7"/>
    <w:rsid w:val="00FE1B36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6186F-8647-400F-8B19-30287E38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023A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B6C54"/>
  </w:style>
  <w:style w:type="paragraph" w:styleId="ab">
    <w:name w:val="footer"/>
    <w:basedOn w:val="a"/>
    <w:link w:val="ac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character" w:customStyle="1" w:styleId="10">
    <w:name w:val="Заголовок 1 Знак"/>
    <w:basedOn w:val="a0"/>
    <w:link w:val="1"/>
    <w:rsid w:val="00C7023A"/>
    <w:rPr>
      <w:rFonts w:ascii="Baltica" w:eastAsia="Times New Roman" w:hAnsi="Baltic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0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A5A-762F-4A9D-912D-47B0540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3</cp:revision>
  <cp:lastPrinted>2019-02-11T08:45:00Z</cp:lastPrinted>
  <dcterms:created xsi:type="dcterms:W3CDTF">2019-02-11T16:23:00Z</dcterms:created>
  <dcterms:modified xsi:type="dcterms:W3CDTF">2021-06-03T08:56:00Z</dcterms:modified>
</cp:coreProperties>
</file>